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/>
        <w:rPr>
          <w:rFonts w:ascii="宋体" w:hAnsi="宋体" w:eastAsia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方正黑体_GBK"/>
          <w:sz w:val="24"/>
          <w:szCs w:val="24"/>
        </w:rPr>
        <w:t>附件</w:t>
      </w:r>
      <w:r>
        <w:rPr>
          <w:rFonts w:ascii="宋体" w:hAnsi="宋体" w:eastAsia="宋体" w:cs="方正黑体_GBK"/>
          <w:sz w:val="24"/>
          <w:szCs w:val="24"/>
        </w:rPr>
        <w:t>2</w:t>
      </w:r>
      <w:r>
        <w:rPr>
          <w:rFonts w:hint="eastAsia" w:ascii="宋体" w:hAnsi="宋体" w:eastAsia="宋体" w:cs="方正黑体_GBK"/>
          <w:sz w:val="24"/>
          <w:szCs w:val="24"/>
        </w:rPr>
        <w:t>：</w:t>
      </w:r>
    </w:p>
    <w:p>
      <w:pPr>
        <w:spacing w:line="560" w:lineRule="exact"/>
        <w:ind w:firstLine="0"/>
        <w:jc w:val="center"/>
        <w:rPr>
          <w:rFonts w:ascii="方正小标宋_GBK" w:hAnsi="黑体" w:eastAsia="方正小标宋_GBK" w:cs="方正小标宋_GBK"/>
          <w:sz w:val="36"/>
          <w:szCs w:val="36"/>
        </w:rPr>
      </w:pPr>
      <w:r>
        <w:rPr>
          <w:rFonts w:hint="eastAsia" w:ascii="方正小标宋_GBK" w:hAnsi="黑体" w:eastAsia="方正小标宋_GBK" w:cs="方正小标宋_GBK"/>
          <w:sz w:val="36"/>
          <w:szCs w:val="36"/>
        </w:rPr>
        <w:t>南通市经济技术开发区公共资源交易中心</w:t>
      </w:r>
    </w:p>
    <w:p>
      <w:pPr>
        <w:spacing w:line="560" w:lineRule="exact"/>
        <w:ind w:firstLine="0"/>
        <w:jc w:val="center"/>
        <w:rPr>
          <w:rFonts w:ascii="方正小标宋_GBK" w:hAnsi="黑体" w:eastAsia="方正小标宋_GBK" w:cs="方正小标宋_GBK"/>
          <w:sz w:val="36"/>
          <w:szCs w:val="36"/>
        </w:rPr>
      </w:pPr>
      <w:r>
        <w:rPr>
          <w:rFonts w:hint="eastAsia" w:ascii="方正小标宋_GBK" w:hAnsi="黑体" w:eastAsia="方正小标宋_GBK" w:cs="方正小标宋_GBK"/>
          <w:sz w:val="36"/>
          <w:szCs w:val="36"/>
        </w:rPr>
        <w:t>公开商调工作人员信息征集表</w:t>
      </w:r>
    </w:p>
    <w:p>
      <w:pPr>
        <w:spacing w:line="560" w:lineRule="exact"/>
        <w:ind w:firstLine="0"/>
        <w:rPr>
          <w:rFonts w:ascii="方正小标宋_GBK" w:hAnsi="黑体" w:eastAsia="方正小标宋_GBK" w:cs="方正小标宋_GBK"/>
          <w:sz w:val="36"/>
          <w:szCs w:val="36"/>
        </w:rPr>
      </w:pPr>
      <w:r>
        <w:rPr>
          <w:rFonts w:hint="eastAsia" w:ascii="仿宋" w:hAnsi="仿宋" w:eastAsia="仿宋"/>
          <w:sz w:val="24"/>
          <w:szCs w:val="24"/>
        </w:rPr>
        <w:t>岗位：                                               编号：</w:t>
      </w:r>
    </w:p>
    <w:tbl>
      <w:tblPr>
        <w:tblStyle w:val="8"/>
        <w:tblW w:w="90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948"/>
        <w:gridCol w:w="70"/>
        <w:gridCol w:w="451"/>
        <w:gridCol w:w="486"/>
        <w:gridCol w:w="183"/>
        <w:gridCol w:w="225"/>
        <w:gridCol w:w="304"/>
        <w:gridCol w:w="764"/>
        <w:gridCol w:w="93"/>
        <w:gridCol w:w="1229"/>
        <w:gridCol w:w="119"/>
        <w:gridCol w:w="1105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4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近期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参加工作   时  间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2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全日制</w:t>
            </w:r>
          </w:p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教  育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毕业院校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4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在  职  教  育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毕业院校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4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现任职单位及职务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专业技术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职务及专长</w:t>
            </w:r>
          </w:p>
        </w:tc>
        <w:tc>
          <w:tcPr>
            <w:tcW w:w="2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34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手机：                     座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学习、</w:t>
            </w:r>
          </w:p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工作简历</w:t>
            </w:r>
          </w:p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（自高中起）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0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近三年年度考核结果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18年：</w:t>
            </w:r>
          </w:p>
          <w:p>
            <w:pPr>
              <w:spacing w:line="400" w:lineRule="exact"/>
              <w:ind w:firstLine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019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：</w:t>
            </w:r>
          </w:p>
          <w:p>
            <w:pPr>
              <w:spacing w:line="40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020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9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奖惩情况（何时何地何部门）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</w:pP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</w:pP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</w:pP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</w:pP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</w:pPr>
          </w:p>
          <w:p>
            <w:pPr>
              <w:spacing w:line="40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0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家庭主要</w:t>
            </w:r>
          </w:p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成员及</w:t>
            </w:r>
          </w:p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社会关系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pacing w:val="-20"/>
                <w:sz w:val="24"/>
                <w:szCs w:val="24"/>
              </w:rPr>
              <w:t>关    系</w:t>
            </w: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个人承诺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00" w:lineRule="exact"/>
              <w:ind w:firstLine="48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我承诺本信息征集表所填内容及所提供资料全部真实。如有弄虚作假，由我本人承担相关责任。若被商调，我自愿服从组织调配。</w:t>
            </w:r>
          </w:p>
          <w:p>
            <w:pPr>
              <w:spacing w:line="400" w:lineRule="exact"/>
              <w:ind w:firstLine="48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</w:t>
            </w:r>
          </w:p>
          <w:p>
            <w:pPr>
              <w:spacing w:line="400" w:lineRule="exact"/>
              <w:ind w:firstLine="3894" w:firstLineChars="165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本人签名：</w:t>
            </w:r>
          </w:p>
          <w:p>
            <w:pPr>
              <w:spacing w:line="400" w:lineRule="exact"/>
              <w:ind w:firstLine="480"/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日期：         年    月   日 </w:t>
            </w:r>
            <w:r>
              <w:rPr>
                <w:rFonts w:hint="eastAsia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7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</w:t>
            </w:r>
          </w:p>
          <w:p>
            <w:pPr>
              <w:spacing w:line="400" w:lineRule="exact"/>
              <w:ind w:firstLine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</w:tbl>
    <w:p>
      <w:pPr>
        <w:spacing w:line="340" w:lineRule="exact"/>
        <w:ind w:left="615" w:hanging="618" w:hangingChars="300"/>
        <w:jc w:val="left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说明：</w:t>
      </w:r>
      <w:r>
        <w:rPr>
          <w:rFonts w:hint="eastAsia" w:ascii="仿宋" w:hAnsi="仿宋" w:eastAsia="仿宋" w:cs="宋体"/>
          <w:sz w:val="21"/>
          <w:szCs w:val="21"/>
        </w:rPr>
        <w:t>①</w:t>
      </w:r>
      <w:r>
        <w:rPr>
          <w:rFonts w:hint="eastAsia" w:ascii="仿宋" w:hAnsi="仿宋" w:eastAsia="仿宋"/>
          <w:sz w:val="21"/>
          <w:szCs w:val="21"/>
        </w:rPr>
        <w:t>信息征集表由本人</w:t>
      </w:r>
      <w:r>
        <w:rPr>
          <w:rFonts w:ascii="仿宋" w:hAnsi="仿宋" w:eastAsia="仿宋"/>
          <w:sz w:val="21"/>
          <w:szCs w:val="21"/>
        </w:rPr>
        <w:t>如实填写，并对填报内容真实性、有效性负责</w:t>
      </w:r>
      <w:r>
        <w:rPr>
          <w:rFonts w:hint="eastAsia" w:ascii="仿宋" w:hAnsi="仿宋" w:eastAsia="仿宋"/>
          <w:sz w:val="21"/>
          <w:szCs w:val="21"/>
        </w:rPr>
        <w:t>。</w:t>
      </w:r>
      <w:r>
        <w:rPr>
          <w:rFonts w:ascii="仿宋" w:hAnsi="仿宋" w:eastAsia="仿宋"/>
          <w:sz w:val="21"/>
          <w:szCs w:val="21"/>
        </w:rPr>
        <w:t>学历学位等相应信息请一律按照所获证书上</w:t>
      </w:r>
      <w:r>
        <w:rPr>
          <w:rFonts w:hint="eastAsia" w:ascii="仿宋" w:hAnsi="仿宋" w:eastAsia="仿宋"/>
          <w:sz w:val="21"/>
          <w:szCs w:val="21"/>
        </w:rPr>
        <w:t>内容填写，</w:t>
      </w:r>
      <w:r>
        <w:rPr>
          <w:rFonts w:ascii="仿宋" w:hAnsi="仿宋" w:eastAsia="仿宋"/>
          <w:sz w:val="21"/>
          <w:szCs w:val="21"/>
        </w:rPr>
        <w:t>如提交虚假、无效资历、学历的，一经发现，视为自动放弃</w:t>
      </w:r>
      <w:r>
        <w:rPr>
          <w:rFonts w:hint="eastAsia" w:ascii="仿宋" w:hAnsi="仿宋" w:eastAsia="仿宋"/>
          <w:sz w:val="21"/>
          <w:szCs w:val="21"/>
        </w:rPr>
        <w:t>。</w:t>
      </w:r>
      <w:r>
        <w:rPr>
          <w:rFonts w:hint="eastAsia" w:ascii="仿宋" w:hAnsi="仿宋" w:eastAsia="仿宋" w:cs="宋体"/>
          <w:sz w:val="21"/>
          <w:szCs w:val="21"/>
        </w:rPr>
        <w:t>②</w:t>
      </w:r>
      <w:r>
        <w:rPr>
          <w:rFonts w:hint="eastAsia" w:ascii="仿宋" w:hAnsi="仿宋" w:eastAsia="仿宋"/>
          <w:sz w:val="21"/>
          <w:szCs w:val="21"/>
        </w:rPr>
        <w:t>本表正反打印、一式两份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14" w:right="1531" w:bottom="1985" w:left="1531" w:header="720" w:footer="1474" w:gutter="0"/>
      <w:pgNumType w:start="1"/>
      <w:cols w:space="720" w:num="1"/>
      <w:docGrid w:type="linesAndChars"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60" w:leftChars="50" w:right="160" w:rightChars="50"/>
    </w:pPr>
    <w:r>
      <w:rPr>
        <w:rFonts w:hint="eastAsia"/>
      </w:rPr>
      <w:t xml:space="preserve">— 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>
      <w:rPr>
        <w:rStyle w:val="10"/>
      </w:rPr>
      <w:t>1</w:t>
    </w:r>
    <w:r>
      <w:fldChar w:fldCharType="end"/>
    </w:r>
    <w:r>
      <w:rPr>
        <w:rStyle w:val="10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60" w:leftChars="50" w:right="160" w:rightChars="50"/>
    </w:pPr>
    <w:r>
      <w:rPr>
        <w:rFonts w:hint="eastAsia"/>
      </w:rPr>
      <w:t>—</w:t>
    </w:r>
    <w:r>
      <w:t xml:space="preserve"> 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>
      <w:rPr>
        <w:rStyle w:val="10"/>
      </w:rPr>
      <w:t>2</w:t>
    </w:r>
    <w:r>
      <w:fldChar w:fldCharType="end"/>
    </w:r>
    <w:r>
      <w:rPr>
        <w:rStyle w:val="10"/>
      </w:rPr>
      <w:t xml:space="preserve"> </w:t>
    </w:r>
    <w:r>
      <w:rPr>
        <w:rFonts w:hint="eastAsia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evenAndOddHeaders w:val="1"/>
  <w:drawingGridHorizontalSpacing w:val="315"/>
  <w:drawingGridVerticalSpacing w:val="295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24BEB"/>
    <w:rsid w:val="0003277A"/>
    <w:rsid w:val="0004282E"/>
    <w:rsid w:val="0006667B"/>
    <w:rsid w:val="00082A49"/>
    <w:rsid w:val="000956CD"/>
    <w:rsid w:val="000A0065"/>
    <w:rsid w:val="000A107A"/>
    <w:rsid w:val="000A4129"/>
    <w:rsid w:val="000C2E5D"/>
    <w:rsid w:val="000D0473"/>
    <w:rsid w:val="000D2B23"/>
    <w:rsid w:val="000E4AE7"/>
    <w:rsid w:val="000F1ADC"/>
    <w:rsid w:val="00122C5C"/>
    <w:rsid w:val="00172A27"/>
    <w:rsid w:val="0017538D"/>
    <w:rsid w:val="001873AB"/>
    <w:rsid w:val="0019496F"/>
    <w:rsid w:val="001A6845"/>
    <w:rsid w:val="001C1A00"/>
    <w:rsid w:val="001C5E73"/>
    <w:rsid w:val="001D2B06"/>
    <w:rsid w:val="001D2F77"/>
    <w:rsid w:val="001D472D"/>
    <w:rsid w:val="001F565A"/>
    <w:rsid w:val="002052A1"/>
    <w:rsid w:val="002057AB"/>
    <w:rsid w:val="002104E4"/>
    <w:rsid w:val="0022490A"/>
    <w:rsid w:val="00231AF3"/>
    <w:rsid w:val="0026543F"/>
    <w:rsid w:val="0027100F"/>
    <w:rsid w:val="002741CA"/>
    <w:rsid w:val="002822EF"/>
    <w:rsid w:val="002876FA"/>
    <w:rsid w:val="00295178"/>
    <w:rsid w:val="002B3E5B"/>
    <w:rsid w:val="002B6BE3"/>
    <w:rsid w:val="002C2787"/>
    <w:rsid w:val="002E0FF9"/>
    <w:rsid w:val="002F291E"/>
    <w:rsid w:val="0030057F"/>
    <w:rsid w:val="00314A04"/>
    <w:rsid w:val="00327B87"/>
    <w:rsid w:val="00343A23"/>
    <w:rsid w:val="00344727"/>
    <w:rsid w:val="00356412"/>
    <w:rsid w:val="00367A76"/>
    <w:rsid w:val="003729F0"/>
    <w:rsid w:val="00381958"/>
    <w:rsid w:val="00396DAC"/>
    <w:rsid w:val="003A166A"/>
    <w:rsid w:val="003A57D1"/>
    <w:rsid w:val="003A70FB"/>
    <w:rsid w:val="003C0CB0"/>
    <w:rsid w:val="003C2C08"/>
    <w:rsid w:val="00401A4A"/>
    <w:rsid w:val="004052BD"/>
    <w:rsid w:val="004233D9"/>
    <w:rsid w:val="0042490E"/>
    <w:rsid w:val="00435AB1"/>
    <w:rsid w:val="00436776"/>
    <w:rsid w:val="00441AF2"/>
    <w:rsid w:val="00441C3D"/>
    <w:rsid w:val="00442587"/>
    <w:rsid w:val="004456C8"/>
    <w:rsid w:val="00451FB5"/>
    <w:rsid w:val="00460601"/>
    <w:rsid w:val="00463E7A"/>
    <w:rsid w:val="00482A1A"/>
    <w:rsid w:val="00491ECD"/>
    <w:rsid w:val="004B01B9"/>
    <w:rsid w:val="004B2667"/>
    <w:rsid w:val="004B353F"/>
    <w:rsid w:val="004B7A12"/>
    <w:rsid w:val="004E26AC"/>
    <w:rsid w:val="004E7B93"/>
    <w:rsid w:val="004F38B4"/>
    <w:rsid w:val="00501073"/>
    <w:rsid w:val="0050185C"/>
    <w:rsid w:val="00502E54"/>
    <w:rsid w:val="00503756"/>
    <w:rsid w:val="00506C83"/>
    <w:rsid w:val="00507BBA"/>
    <w:rsid w:val="005147A1"/>
    <w:rsid w:val="00516D54"/>
    <w:rsid w:val="0051719F"/>
    <w:rsid w:val="00520FBB"/>
    <w:rsid w:val="00521D36"/>
    <w:rsid w:val="00535B48"/>
    <w:rsid w:val="005455D1"/>
    <w:rsid w:val="005540E5"/>
    <w:rsid w:val="00562885"/>
    <w:rsid w:val="005668D0"/>
    <w:rsid w:val="00572956"/>
    <w:rsid w:val="0057402A"/>
    <w:rsid w:val="00580037"/>
    <w:rsid w:val="0058424D"/>
    <w:rsid w:val="00585096"/>
    <w:rsid w:val="00586328"/>
    <w:rsid w:val="00593C23"/>
    <w:rsid w:val="005A1BC9"/>
    <w:rsid w:val="005A300D"/>
    <w:rsid w:val="005D0F27"/>
    <w:rsid w:val="005F6859"/>
    <w:rsid w:val="00602C04"/>
    <w:rsid w:val="00605228"/>
    <w:rsid w:val="006172EA"/>
    <w:rsid w:val="00620469"/>
    <w:rsid w:val="00625C5E"/>
    <w:rsid w:val="006268C3"/>
    <w:rsid w:val="006331DA"/>
    <w:rsid w:val="00635373"/>
    <w:rsid w:val="00641E10"/>
    <w:rsid w:val="00642C9F"/>
    <w:rsid w:val="006536D8"/>
    <w:rsid w:val="006612C5"/>
    <w:rsid w:val="00661BB8"/>
    <w:rsid w:val="00664196"/>
    <w:rsid w:val="00665F3C"/>
    <w:rsid w:val="0067376A"/>
    <w:rsid w:val="00687EB7"/>
    <w:rsid w:val="00692F50"/>
    <w:rsid w:val="006A69A3"/>
    <w:rsid w:val="006C6792"/>
    <w:rsid w:val="006D433F"/>
    <w:rsid w:val="006E0F87"/>
    <w:rsid w:val="006E7AAA"/>
    <w:rsid w:val="007059C1"/>
    <w:rsid w:val="00706544"/>
    <w:rsid w:val="00711009"/>
    <w:rsid w:val="00711614"/>
    <w:rsid w:val="0071346F"/>
    <w:rsid w:val="0071708A"/>
    <w:rsid w:val="007264C2"/>
    <w:rsid w:val="00730384"/>
    <w:rsid w:val="0074224E"/>
    <w:rsid w:val="007630BF"/>
    <w:rsid w:val="00764AAB"/>
    <w:rsid w:val="007663E7"/>
    <w:rsid w:val="00772547"/>
    <w:rsid w:val="0077796A"/>
    <w:rsid w:val="00783876"/>
    <w:rsid w:val="007A6247"/>
    <w:rsid w:val="007B0E88"/>
    <w:rsid w:val="007C3E27"/>
    <w:rsid w:val="007E0C3B"/>
    <w:rsid w:val="007F07DF"/>
    <w:rsid w:val="007F37F8"/>
    <w:rsid w:val="00814BBD"/>
    <w:rsid w:val="00831D2C"/>
    <w:rsid w:val="008338EE"/>
    <w:rsid w:val="008349E1"/>
    <w:rsid w:val="00837023"/>
    <w:rsid w:val="00841848"/>
    <w:rsid w:val="00844B60"/>
    <w:rsid w:val="00846476"/>
    <w:rsid w:val="00867FC2"/>
    <w:rsid w:val="00890CBF"/>
    <w:rsid w:val="00891616"/>
    <w:rsid w:val="008932F5"/>
    <w:rsid w:val="008974F3"/>
    <w:rsid w:val="008B42FD"/>
    <w:rsid w:val="008C1D8F"/>
    <w:rsid w:val="008C2F70"/>
    <w:rsid w:val="008C3E26"/>
    <w:rsid w:val="008C7E76"/>
    <w:rsid w:val="008F1B4F"/>
    <w:rsid w:val="008F2B37"/>
    <w:rsid w:val="008F4D1D"/>
    <w:rsid w:val="008F5B4D"/>
    <w:rsid w:val="009039E6"/>
    <w:rsid w:val="00917275"/>
    <w:rsid w:val="00920EED"/>
    <w:rsid w:val="00930C4E"/>
    <w:rsid w:val="0093596F"/>
    <w:rsid w:val="009510C5"/>
    <w:rsid w:val="00965EB1"/>
    <w:rsid w:val="00985706"/>
    <w:rsid w:val="009A7895"/>
    <w:rsid w:val="009B299C"/>
    <w:rsid w:val="009D23A3"/>
    <w:rsid w:val="009D5C1C"/>
    <w:rsid w:val="009E648A"/>
    <w:rsid w:val="009F0A7A"/>
    <w:rsid w:val="00A00B96"/>
    <w:rsid w:val="00A11A03"/>
    <w:rsid w:val="00A34A85"/>
    <w:rsid w:val="00A3712F"/>
    <w:rsid w:val="00A46DE1"/>
    <w:rsid w:val="00A91267"/>
    <w:rsid w:val="00AA4B4F"/>
    <w:rsid w:val="00AB51B2"/>
    <w:rsid w:val="00AB54BD"/>
    <w:rsid w:val="00AC41E5"/>
    <w:rsid w:val="00AC5670"/>
    <w:rsid w:val="00AD5C87"/>
    <w:rsid w:val="00AD618C"/>
    <w:rsid w:val="00AE14AC"/>
    <w:rsid w:val="00AE3A9C"/>
    <w:rsid w:val="00AE7578"/>
    <w:rsid w:val="00AF692E"/>
    <w:rsid w:val="00B00774"/>
    <w:rsid w:val="00B174D6"/>
    <w:rsid w:val="00B20244"/>
    <w:rsid w:val="00B22746"/>
    <w:rsid w:val="00B23524"/>
    <w:rsid w:val="00B25A01"/>
    <w:rsid w:val="00B43552"/>
    <w:rsid w:val="00B5216D"/>
    <w:rsid w:val="00B56421"/>
    <w:rsid w:val="00B57C35"/>
    <w:rsid w:val="00B7401E"/>
    <w:rsid w:val="00B92E45"/>
    <w:rsid w:val="00BA2611"/>
    <w:rsid w:val="00BB3269"/>
    <w:rsid w:val="00BC33D8"/>
    <w:rsid w:val="00BD119F"/>
    <w:rsid w:val="00BD2F7E"/>
    <w:rsid w:val="00BE07D8"/>
    <w:rsid w:val="00BE4EC0"/>
    <w:rsid w:val="00BF10C9"/>
    <w:rsid w:val="00C05BF9"/>
    <w:rsid w:val="00C12602"/>
    <w:rsid w:val="00C1364D"/>
    <w:rsid w:val="00C23A10"/>
    <w:rsid w:val="00C26224"/>
    <w:rsid w:val="00C46875"/>
    <w:rsid w:val="00C541D6"/>
    <w:rsid w:val="00C56420"/>
    <w:rsid w:val="00C61741"/>
    <w:rsid w:val="00C63424"/>
    <w:rsid w:val="00C65376"/>
    <w:rsid w:val="00C95DAF"/>
    <w:rsid w:val="00CA6FB1"/>
    <w:rsid w:val="00CB081E"/>
    <w:rsid w:val="00CB1DB7"/>
    <w:rsid w:val="00CD1FAB"/>
    <w:rsid w:val="00CD41FD"/>
    <w:rsid w:val="00CD5843"/>
    <w:rsid w:val="00CD5DC1"/>
    <w:rsid w:val="00CD7370"/>
    <w:rsid w:val="00CE1641"/>
    <w:rsid w:val="00CE26A6"/>
    <w:rsid w:val="00CF3288"/>
    <w:rsid w:val="00CF76C9"/>
    <w:rsid w:val="00D077ED"/>
    <w:rsid w:val="00D3145C"/>
    <w:rsid w:val="00D43630"/>
    <w:rsid w:val="00D54433"/>
    <w:rsid w:val="00D95F9F"/>
    <w:rsid w:val="00DA6981"/>
    <w:rsid w:val="00DC32CB"/>
    <w:rsid w:val="00DF4083"/>
    <w:rsid w:val="00DF5CB0"/>
    <w:rsid w:val="00E0013F"/>
    <w:rsid w:val="00E10732"/>
    <w:rsid w:val="00E17263"/>
    <w:rsid w:val="00E35381"/>
    <w:rsid w:val="00E359B9"/>
    <w:rsid w:val="00E82B03"/>
    <w:rsid w:val="00E953E1"/>
    <w:rsid w:val="00EA1F5D"/>
    <w:rsid w:val="00EB4C27"/>
    <w:rsid w:val="00EB64D0"/>
    <w:rsid w:val="00EF17FC"/>
    <w:rsid w:val="00F00F77"/>
    <w:rsid w:val="00F11C17"/>
    <w:rsid w:val="00F13AE6"/>
    <w:rsid w:val="00F146CE"/>
    <w:rsid w:val="00F15F86"/>
    <w:rsid w:val="00F40FAD"/>
    <w:rsid w:val="00F438DB"/>
    <w:rsid w:val="00F45D59"/>
    <w:rsid w:val="00F5089F"/>
    <w:rsid w:val="00F60216"/>
    <w:rsid w:val="00F7431D"/>
    <w:rsid w:val="00FA6C42"/>
    <w:rsid w:val="00FC2031"/>
    <w:rsid w:val="00FE1863"/>
    <w:rsid w:val="00FF5DD4"/>
    <w:rsid w:val="03CA3F5A"/>
    <w:rsid w:val="05190749"/>
    <w:rsid w:val="0EEF413A"/>
    <w:rsid w:val="1C121724"/>
    <w:rsid w:val="235279A4"/>
    <w:rsid w:val="389D3B62"/>
    <w:rsid w:val="404C04BE"/>
    <w:rsid w:val="516C499A"/>
    <w:rsid w:val="5DD8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rFonts w:eastAsia="宋体"/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adjustRightInd w:val="0"/>
      <w:snapToGrid/>
      <w:ind w:firstLine="0"/>
      <w:jc w:val="left"/>
    </w:pPr>
    <w:rPr>
      <w:rFonts w:eastAsia="宋体"/>
      <w:spacing w:val="-25"/>
    </w:rPr>
  </w:style>
  <w:style w:type="paragraph" w:styleId="4">
    <w:name w:val="Date"/>
    <w:basedOn w:val="1"/>
    <w:next w:val="1"/>
    <w:uiPriority w:val="0"/>
    <w:pPr>
      <w:ind w:left="100" w:leftChars="2500"/>
    </w:pPr>
    <w:rPr>
      <w:rFonts w:eastAsia="宋体"/>
    </w:rPr>
  </w:style>
  <w:style w:type="paragraph" w:styleId="5">
    <w:name w:val="Balloon Text"/>
    <w:basedOn w:val="1"/>
    <w:uiPriority w:val="0"/>
    <w:rPr>
      <w:rFonts w:eastAsia="宋体"/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rFonts w:eastAsia="宋体"/>
      <w:sz w:val="2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rFonts w:eastAsia="宋体"/>
      <w:sz w:val="18"/>
    </w:rPr>
  </w:style>
  <w:style w:type="character" w:styleId="10">
    <w:name w:val="page number"/>
    <w:uiPriority w:val="0"/>
    <w:rPr>
      <w:rFonts w:ascii="Times New Roman" w:hAnsi="Times New Roman" w:eastAsia="宋体" w:cs="Times New Roman"/>
    </w:rPr>
  </w:style>
  <w:style w:type="character" w:styleId="11">
    <w:name w:val="Hyperlink"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3">
    <w:name w:val="标题2"/>
    <w:basedOn w:val="1"/>
    <w:next w:val="1"/>
    <w:uiPriority w:val="0"/>
    <w:pPr>
      <w:ind w:firstLine="0"/>
      <w:jc w:val="center"/>
    </w:pPr>
    <w:rPr>
      <w:rFonts w:eastAsia="方正楷体_GBK"/>
    </w:rPr>
  </w:style>
  <w:style w:type="paragraph" w:customStyle="1" w:styleId="14">
    <w:name w:val="标题3"/>
    <w:basedOn w:val="1"/>
    <w:next w:val="1"/>
    <w:uiPriority w:val="0"/>
    <w:rPr>
      <w:rFonts w:eastAsia="方正黑体_GB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4B7D2-9133-4704-AFCF-3ED44A7C4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yk</Company>
  <Pages>2</Pages>
  <Words>103</Words>
  <Characters>590</Characters>
  <Lines>4</Lines>
  <Paragraphs>1</Paragraphs>
  <TotalTime>11</TotalTime>
  <ScaleCrop>false</ScaleCrop>
  <LinksUpToDate>false</LinksUpToDate>
  <CharactersWithSpaces>69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32:00Z</dcterms:created>
  <dc:creator>user</dc:creator>
  <cp:lastModifiedBy>ぺ灬cc果冻ル</cp:lastModifiedBy>
  <cp:lastPrinted>2019-04-19T06:19:00Z</cp:lastPrinted>
  <dcterms:modified xsi:type="dcterms:W3CDTF">2021-02-26T08:01:11Z</dcterms:modified>
  <dc:title>公文通报模板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